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C4D" w:rsidRPr="006644D5" w:rsidRDefault="00A6434A" w:rsidP="001C2C4D">
      <w:pPr>
        <w:rPr>
          <w:rFonts w:eastAsia="Times New Roman" w:cstheme="minorHAnsi"/>
          <w:b/>
          <w:color w:val="1F3864" w:themeColor="accent1" w:themeShade="80"/>
          <w:sz w:val="32"/>
          <w:lang w:eastAsia="nl-NL"/>
        </w:rPr>
      </w:pPr>
      <w:r w:rsidRPr="006644D5">
        <w:rPr>
          <w:rFonts w:eastAsia="Times New Roman" w:cstheme="minorHAnsi"/>
          <w:b/>
          <w:color w:val="1F3864" w:themeColor="accent1" w:themeShade="80"/>
          <w:sz w:val="32"/>
          <w:lang w:eastAsia="nl-NL"/>
        </w:rPr>
        <w:t>programma Volante dag</w:t>
      </w:r>
    </w:p>
    <w:p w:rsidR="001C2C4D" w:rsidRDefault="001C2C4D" w:rsidP="004C32A9">
      <w:pPr>
        <w:pStyle w:val="ox-ab1bdf4cd5-msonormal"/>
        <w:spacing w:before="0" w:beforeAutospacing="0" w:after="0" w:afterAutospacing="0"/>
        <w:jc w:val="both"/>
        <w:rPr>
          <w:rFonts w:asciiTheme="minorHAnsi" w:hAnsiTheme="minorHAnsi"/>
          <w:b/>
          <w:szCs w:val="22"/>
        </w:rPr>
      </w:pPr>
    </w:p>
    <w:p w:rsidR="00633287" w:rsidRDefault="00834AF3" w:rsidP="00AE6D5F">
      <w:r>
        <w:t>Datum:</w:t>
      </w:r>
      <w:r>
        <w:tab/>
      </w:r>
      <w:r>
        <w:tab/>
        <w:t>11 april 2019</w:t>
      </w:r>
      <w:r>
        <w:tab/>
      </w:r>
      <w:r>
        <w:br/>
        <w:t>Tijd:</w:t>
      </w:r>
      <w:r>
        <w:tab/>
      </w:r>
      <w:r>
        <w:tab/>
      </w:r>
      <w:r>
        <w:tab/>
        <w:t>9.30- 1</w:t>
      </w:r>
      <w:r w:rsidR="008460BC">
        <w:t>7</w:t>
      </w:r>
      <w:r>
        <w:t>.00 uur</w:t>
      </w:r>
      <w:r>
        <w:tab/>
      </w:r>
      <w:r>
        <w:br/>
        <w:t>Locatie:</w:t>
      </w:r>
      <w:r>
        <w:tab/>
      </w:r>
      <w:r>
        <w:tab/>
      </w:r>
      <w:r w:rsidR="008460BC">
        <w:t>Theater D</w:t>
      </w:r>
      <w:r>
        <w:t xml:space="preserve">e Kimme, </w:t>
      </w:r>
      <w:r w:rsidR="008460BC">
        <w:t xml:space="preserve">terrein Lentis (E70) te </w:t>
      </w:r>
      <w:r>
        <w:t>Zuidlaren</w:t>
      </w:r>
      <w:r>
        <w:br/>
      </w:r>
    </w:p>
    <w:p w:rsidR="00A94884" w:rsidRDefault="00A94884" w:rsidP="00A94884">
      <w:pPr>
        <w:rPr>
          <w:b/>
        </w:rPr>
      </w:pPr>
    </w:p>
    <w:p w:rsidR="00A94884" w:rsidRPr="00A94884" w:rsidRDefault="00A94884" w:rsidP="00A94884">
      <w:pPr>
        <w:rPr>
          <w:b/>
          <w:color w:val="1F3864" w:themeColor="accent1" w:themeShade="80"/>
          <w:sz w:val="28"/>
        </w:rPr>
      </w:pPr>
      <w:r w:rsidRPr="00A94884">
        <w:rPr>
          <w:b/>
          <w:color w:val="1F3864" w:themeColor="accent1" w:themeShade="80"/>
          <w:sz w:val="28"/>
        </w:rPr>
        <w:t>Programma</w:t>
      </w:r>
    </w:p>
    <w:p w:rsidR="00A94884" w:rsidRDefault="00A94884" w:rsidP="00A94884"/>
    <w:p w:rsidR="00A94884" w:rsidRDefault="00A94884" w:rsidP="00A94884">
      <w:r w:rsidRPr="00834AF3">
        <w:t>9.30</w:t>
      </w:r>
      <w:r>
        <w:t xml:space="preserve"> – 10.00 uur</w:t>
      </w:r>
      <w:r>
        <w:tab/>
      </w:r>
      <w:r>
        <w:tab/>
        <w:t xml:space="preserve">Inloop en registratie </w:t>
      </w:r>
    </w:p>
    <w:p w:rsidR="00A94884" w:rsidRDefault="00A94884" w:rsidP="00A94884"/>
    <w:p w:rsidR="00A94884" w:rsidRDefault="00A94884" w:rsidP="00A94884">
      <w:r>
        <w:t>10.00- 10.15 uur</w:t>
      </w:r>
      <w:r>
        <w:tab/>
      </w:r>
      <w:r>
        <w:tab/>
        <w:t>Opening door gastheer en dagvoorzitter Martin Sitalsing</w:t>
      </w:r>
    </w:p>
    <w:p w:rsidR="00A94884" w:rsidRDefault="00A94884" w:rsidP="00A94884">
      <w:r>
        <w:tab/>
      </w:r>
      <w:r>
        <w:tab/>
      </w:r>
      <w:r>
        <w:tab/>
      </w:r>
      <w:r>
        <w:tab/>
        <w:t>Programma en visie op de dag door Cassandra Koning</w:t>
      </w:r>
    </w:p>
    <w:p w:rsidR="00A94884" w:rsidRDefault="00A94884" w:rsidP="00A94884">
      <w:r>
        <w:tab/>
      </w:r>
      <w:r>
        <w:tab/>
      </w:r>
      <w:r>
        <w:tab/>
      </w:r>
      <w:r>
        <w:tab/>
      </w:r>
    </w:p>
    <w:p w:rsidR="00A94884" w:rsidRPr="001711B2" w:rsidRDefault="00A94884" w:rsidP="00A94884">
      <w:r>
        <w:t>10.15- 11.00 uur</w:t>
      </w:r>
      <w:r>
        <w:tab/>
      </w:r>
      <w:r>
        <w:tab/>
      </w:r>
      <w:r w:rsidRPr="001711B2">
        <w:t>Titel</w:t>
      </w:r>
      <w:r w:rsidR="001711B2" w:rsidRPr="001711B2">
        <w:t>:</w:t>
      </w:r>
      <w:r w:rsidR="001711B2" w:rsidRPr="001711B2">
        <w:rPr>
          <w:b/>
        </w:rPr>
        <w:t xml:space="preserve"> </w:t>
      </w:r>
      <w:r w:rsidR="001711B2" w:rsidRPr="001711B2">
        <w:t>Volante studiedag: van GZZ naar GGZ</w:t>
      </w:r>
    </w:p>
    <w:p w:rsidR="00A94884" w:rsidRDefault="00A94884" w:rsidP="00A94884">
      <w:pPr>
        <w:ind w:left="2832"/>
      </w:pPr>
      <w:r>
        <w:t xml:space="preserve">Dr. Rogier Hoenders, psychiater en directeur Centrum Integrale Psychiatrie </w:t>
      </w:r>
    </w:p>
    <w:p w:rsidR="00992F79" w:rsidRDefault="00992F79" w:rsidP="00A94884">
      <w:pPr>
        <w:ind w:left="2832"/>
      </w:pPr>
    </w:p>
    <w:p w:rsidR="001711B2" w:rsidRPr="00D95266" w:rsidRDefault="00A94884" w:rsidP="00A94884">
      <w:pPr>
        <w:rPr>
          <w:i/>
        </w:rPr>
      </w:pPr>
      <w:r>
        <w:t xml:space="preserve">11.00- 12.00 uur </w:t>
      </w:r>
      <w:r>
        <w:tab/>
      </w:r>
      <w:r>
        <w:tab/>
      </w:r>
      <w:r w:rsidRPr="001711B2">
        <w:t xml:space="preserve">Titel </w:t>
      </w:r>
      <w:r w:rsidR="001711B2" w:rsidRPr="001711B2">
        <w:rPr>
          <w:rFonts w:cs="Times New Roman"/>
          <w:iCs/>
        </w:rPr>
        <w:t xml:space="preserve">Let’s boost recovery! Van wetenschap naar praktijk met </w:t>
      </w:r>
      <w:r w:rsidR="001711B2">
        <w:rPr>
          <w:rFonts w:cs="Times New Roman"/>
          <w:iCs/>
        </w:rPr>
        <w:br/>
      </w:r>
      <w:r w:rsidR="001711B2">
        <w:rPr>
          <w:rFonts w:cs="Times New Roman"/>
          <w:iCs/>
        </w:rPr>
        <w:tab/>
      </w:r>
      <w:r w:rsidR="001711B2">
        <w:rPr>
          <w:rFonts w:cs="Times New Roman"/>
          <w:iCs/>
        </w:rPr>
        <w:tab/>
      </w:r>
      <w:r w:rsidR="001711B2">
        <w:rPr>
          <w:rFonts w:cs="Times New Roman"/>
          <w:iCs/>
        </w:rPr>
        <w:tab/>
      </w:r>
      <w:r w:rsidR="001711B2">
        <w:rPr>
          <w:rFonts w:cs="Times New Roman"/>
          <w:iCs/>
        </w:rPr>
        <w:tab/>
      </w:r>
      <w:r w:rsidR="001711B2" w:rsidRPr="001711B2">
        <w:rPr>
          <w:rFonts w:cs="Times New Roman"/>
          <w:iCs/>
        </w:rPr>
        <w:t>concrete voorbeelden.</w:t>
      </w:r>
    </w:p>
    <w:p w:rsidR="00A94884" w:rsidRPr="00155BCC" w:rsidRDefault="00155BCC" w:rsidP="00A94884">
      <w:pPr>
        <w:ind w:left="2124" w:firstLine="708"/>
      </w:pPr>
      <w:r w:rsidRPr="00155BCC">
        <w:t xml:space="preserve">Prof. </w:t>
      </w:r>
      <w:r w:rsidR="00A94884" w:rsidRPr="00155BCC">
        <w:t>Dr. Stynke Castel</w:t>
      </w:r>
      <w:r w:rsidRPr="00155BCC">
        <w:t>ein</w:t>
      </w:r>
      <w:r w:rsidR="00A94884" w:rsidRPr="00155BCC">
        <w:t xml:space="preserve"> </w:t>
      </w:r>
    </w:p>
    <w:p w:rsidR="00E91CC1" w:rsidRPr="00E91CC1" w:rsidRDefault="00E91CC1" w:rsidP="00E91CC1">
      <w:pPr>
        <w:ind w:left="2832"/>
      </w:pPr>
      <w:r w:rsidRPr="00E91CC1">
        <w:t>Hoofd Lentis Research &amp; Bijzonder hoogleraar Herstelbevordering bij EPA, faculteit GMW, RuG</w:t>
      </w:r>
    </w:p>
    <w:p w:rsidR="00A94884" w:rsidRDefault="00A94884" w:rsidP="00A94884"/>
    <w:p w:rsidR="00A94884" w:rsidRPr="00D95266" w:rsidRDefault="00A94884" w:rsidP="00A94884">
      <w:r w:rsidRPr="00D95266">
        <w:t>12.00 - 13.30 uur</w:t>
      </w:r>
      <w:r w:rsidRPr="00D95266">
        <w:tab/>
      </w:r>
      <w:r w:rsidRPr="00D95266">
        <w:tab/>
        <w:t>Beweegparcours en lunch</w:t>
      </w:r>
    </w:p>
    <w:p w:rsidR="00A94884" w:rsidRPr="00D95266" w:rsidRDefault="00A94884" w:rsidP="00A94884"/>
    <w:p w:rsidR="00A94884" w:rsidRPr="00D95266" w:rsidRDefault="00A94884" w:rsidP="00A94884">
      <w:r w:rsidRPr="00D95266">
        <w:t>13.30 – 14.15</w:t>
      </w:r>
      <w:r>
        <w:t xml:space="preserve"> uur</w:t>
      </w:r>
      <w:r w:rsidRPr="00D95266">
        <w:tab/>
      </w:r>
      <w:r w:rsidRPr="00D95266">
        <w:tab/>
        <w:t>Workshop ronde 1</w:t>
      </w:r>
    </w:p>
    <w:p w:rsidR="00A94884" w:rsidRPr="00D95266" w:rsidRDefault="00A94884" w:rsidP="00A94884"/>
    <w:p w:rsidR="00A94884" w:rsidRDefault="00A94884" w:rsidP="00A94884">
      <w:r>
        <w:t>14.15- 14.30 uur</w:t>
      </w:r>
      <w:r>
        <w:tab/>
      </w:r>
      <w:r>
        <w:tab/>
        <w:t>Koffie/ thee break- wisseltijd</w:t>
      </w:r>
    </w:p>
    <w:p w:rsidR="00A94884" w:rsidRDefault="00A94884" w:rsidP="00A94884"/>
    <w:p w:rsidR="00A94884" w:rsidRDefault="00A94884" w:rsidP="00A94884">
      <w:r>
        <w:t>14.30- 15.15 uur</w:t>
      </w:r>
      <w:r>
        <w:tab/>
      </w:r>
      <w:r>
        <w:tab/>
        <w:t>Workshop ronde 2</w:t>
      </w:r>
    </w:p>
    <w:p w:rsidR="00A94884" w:rsidRDefault="00A94884" w:rsidP="00A94884"/>
    <w:p w:rsidR="00A94884" w:rsidRDefault="00A94884" w:rsidP="00A94884">
      <w:r>
        <w:t>15.15- 15.30 uur</w:t>
      </w:r>
      <w:r>
        <w:tab/>
      </w:r>
      <w:r>
        <w:tab/>
        <w:t>Koffie/ thee break- wisseltijd</w:t>
      </w:r>
    </w:p>
    <w:p w:rsidR="00A94884" w:rsidRDefault="00A94884" w:rsidP="00A94884"/>
    <w:p w:rsidR="00A94884" w:rsidRDefault="00A94884" w:rsidP="00A94884">
      <w:r>
        <w:t>15.30– 16.15 uur</w:t>
      </w:r>
      <w:r>
        <w:tab/>
      </w:r>
      <w:r>
        <w:tab/>
        <w:t>Workshop ronde 3</w:t>
      </w:r>
    </w:p>
    <w:p w:rsidR="00A94884" w:rsidRDefault="00A94884" w:rsidP="00A94884"/>
    <w:p w:rsidR="00A94884" w:rsidRPr="0006035D" w:rsidRDefault="00A94884" w:rsidP="00A94884">
      <w:pPr>
        <w:ind w:left="2832" w:hanging="2832"/>
        <w:rPr>
          <w:color w:val="FF0000"/>
        </w:rPr>
      </w:pPr>
      <w:r>
        <w:t>16.15- 16.</w:t>
      </w:r>
      <w:r w:rsidR="002A24C8">
        <w:t>45</w:t>
      </w:r>
      <w:r>
        <w:t xml:space="preserve"> uur</w:t>
      </w:r>
      <w:r>
        <w:tab/>
        <w:t xml:space="preserve">Afsluiting/ terugkoppeling plenair </w:t>
      </w:r>
    </w:p>
    <w:p w:rsidR="00A94884" w:rsidRDefault="00A94884" w:rsidP="00A94884"/>
    <w:p w:rsidR="00A94884" w:rsidRDefault="00A94884" w:rsidP="00A94884">
      <w:r>
        <w:t>16.</w:t>
      </w:r>
      <w:r w:rsidR="002A24C8">
        <w:t>45</w:t>
      </w:r>
      <w:r>
        <w:t xml:space="preserve"> uur</w:t>
      </w:r>
      <w:r>
        <w:tab/>
      </w:r>
      <w:r>
        <w:tab/>
      </w:r>
      <w:r>
        <w:tab/>
      </w:r>
      <w:r w:rsidR="005E4F09">
        <w:t>M</w:t>
      </w:r>
      <w:r>
        <w:t>uzikale afsluiting met hapjes en drankjes</w:t>
      </w:r>
    </w:p>
    <w:p w:rsidR="00A94884" w:rsidRDefault="00A94884">
      <w:r>
        <w:br w:type="page"/>
      </w:r>
    </w:p>
    <w:p w:rsidR="000E44A3" w:rsidRDefault="000E44A3" w:rsidP="000E44A3">
      <w:r>
        <w:lastRenderedPageBreak/>
        <w:t>U heeft de keuze uit de volgende workshops:</w:t>
      </w:r>
    </w:p>
    <w:p w:rsidR="00E4479B" w:rsidRDefault="00E4479B" w:rsidP="000E44A3"/>
    <w:p w:rsidR="000E44A3" w:rsidRDefault="000E44A3" w:rsidP="000E44A3">
      <w:pPr>
        <w:pStyle w:val="Lijstalinea"/>
        <w:numPr>
          <w:ilvl w:val="0"/>
          <w:numId w:val="3"/>
        </w:numPr>
      </w:pPr>
      <w:r>
        <w:t>Spiegelbijeenkomst met patiëntvertegenwoordigers</w:t>
      </w:r>
    </w:p>
    <w:p w:rsidR="000E44A3" w:rsidRDefault="000E44A3" w:rsidP="000E44A3">
      <w:pPr>
        <w:pStyle w:val="Lijstalinea"/>
        <w:numPr>
          <w:ilvl w:val="0"/>
          <w:numId w:val="3"/>
        </w:numPr>
      </w:pPr>
      <w:r>
        <w:t>Betekenisvolle uitkomsten Angst en Depressie</w:t>
      </w:r>
    </w:p>
    <w:p w:rsidR="000E44A3" w:rsidRDefault="000E44A3" w:rsidP="000E44A3">
      <w:pPr>
        <w:pStyle w:val="Lijstalinea"/>
        <w:numPr>
          <w:ilvl w:val="0"/>
          <w:numId w:val="3"/>
        </w:numPr>
      </w:pPr>
      <w:r>
        <w:t>Betekenisvolle uitkomsten Acute Psychiatrie</w:t>
      </w:r>
    </w:p>
    <w:p w:rsidR="00B572E6" w:rsidRDefault="00B572E6" w:rsidP="000E44A3">
      <w:pPr>
        <w:pStyle w:val="Lijstalinea"/>
        <w:numPr>
          <w:ilvl w:val="0"/>
          <w:numId w:val="3"/>
        </w:numPr>
      </w:pPr>
      <w:r>
        <w:t>Verkenning betekenisvolle uitkomsten Autisme Spectrum Stoornissen</w:t>
      </w:r>
    </w:p>
    <w:p w:rsidR="000E44A3" w:rsidRDefault="000E44A3" w:rsidP="000E44A3">
      <w:pPr>
        <w:pStyle w:val="Lijstalinea"/>
        <w:numPr>
          <w:ilvl w:val="0"/>
          <w:numId w:val="3"/>
        </w:numPr>
      </w:pPr>
      <w:r>
        <w:t>Herstelondersteunde behandeling</w:t>
      </w:r>
      <w:r w:rsidR="00002120">
        <w:t xml:space="preserve"> door GGZNHN en Lentis</w:t>
      </w:r>
      <w:r>
        <w:t xml:space="preserve"> </w:t>
      </w:r>
    </w:p>
    <w:p w:rsidR="000E44A3" w:rsidRDefault="000E44A3" w:rsidP="000E44A3">
      <w:pPr>
        <w:pStyle w:val="Lijstalinea"/>
        <w:numPr>
          <w:ilvl w:val="0"/>
          <w:numId w:val="3"/>
        </w:numPr>
      </w:pPr>
      <w:r>
        <w:t>Duurzaamheid binnen de GGz</w:t>
      </w:r>
    </w:p>
    <w:p w:rsidR="000E44A3" w:rsidRDefault="000E44A3" w:rsidP="000E44A3">
      <w:pPr>
        <w:pStyle w:val="Lijstalinea"/>
        <w:numPr>
          <w:ilvl w:val="0"/>
          <w:numId w:val="3"/>
        </w:numPr>
      </w:pPr>
      <w:r>
        <w:t>Proeverij</w:t>
      </w:r>
      <w:r w:rsidR="00002120">
        <w:t xml:space="preserve"> van </w:t>
      </w:r>
      <w:r>
        <w:t>Yoga, Mindfullness</w:t>
      </w:r>
      <w:r w:rsidR="00002120">
        <w:t xml:space="preserve"> en </w:t>
      </w:r>
      <w:r>
        <w:t>PMT</w:t>
      </w:r>
    </w:p>
    <w:p w:rsidR="000E44A3" w:rsidRDefault="000E44A3" w:rsidP="000E44A3">
      <w:pPr>
        <w:pStyle w:val="Lijstalinea"/>
        <w:numPr>
          <w:ilvl w:val="0"/>
          <w:numId w:val="3"/>
        </w:numPr>
      </w:pPr>
      <w:r>
        <w:t xml:space="preserve">Mentaal offensief door Joep Verbugt </w:t>
      </w:r>
    </w:p>
    <w:p w:rsidR="00E4479B" w:rsidRDefault="00E4479B" w:rsidP="00E4479B">
      <w:pPr>
        <w:pStyle w:val="Lijstalinea"/>
      </w:pPr>
    </w:p>
    <w:p w:rsidR="000E44A3" w:rsidRDefault="000E44A3" w:rsidP="000E44A3"/>
    <w:p w:rsidR="00992F79" w:rsidRDefault="00992F79">
      <w:r>
        <w:t>Tijdens de lunchpauze wordt verschillende gremia ruimte geboden om te overleggen. Dit zijn:</w:t>
      </w:r>
    </w:p>
    <w:p w:rsidR="00992F79" w:rsidRDefault="00992F79" w:rsidP="000E44A3">
      <w:pPr>
        <w:pStyle w:val="Lijstalinea"/>
        <w:numPr>
          <w:ilvl w:val="0"/>
          <w:numId w:val="5"/>
        </w:numPr>
      </w:pPr>
      <w:r>
        <w:t>Ondernemingsraden/ MR</w:t>
      </w:r>
    </w:p>
    <w:p w:rsidR="00F55EA1" w:rsidRDefault="00F55EA1" w:rsidP="000E44A3">
      <w:pPr>
        <w:pStyle w:val="Lijstalinea"/>
        <w:numPr>
          <w:ilvl w:val="0"/>
          <w:numId w:val="5"/>
        </w:numPr>
      </w:pPr>
      <w:r>
        <w:t>Familieraden</w:t>
      </w:r>
    </w:p>
    <w:p w:rsidR="00992F79" w:rsidRDefault="00992F79" w:rsidP="000E44A3">
      <w:pPr>
        <w:pStyle w:val="Lijstalinea"/>
        <w:numPr>
          <w:ilvl w:val="0"/>
          <w:numId w:val="5"/>
        </w:numPr>
      </w:pPr>
      <w:r>
        <w:t>Ondersteunende diensten</w:t>
      </w:r>
    </w:p>
    <w:p w:rsidR="0024762B" w:rsidRDefault="0024762B" w:rsidP="000E44A3">
      <w:pPr>
        <w:pStyle w:val="Lijstalinea"/>
        <w:numPr>
          <w:ilvl w:val="0"/>
          <w:numId w:val="5"/>
        </w:numPr>
      </w:pPr>
      <w:r>
        <w:t>Clientraden</w:t>
      </w:r>
    </w:p>
    <w:p w:rsidR="00DA058E" w:rsidRDefault="00DA058E" w:rsidP="000E44A3">
      <w:pPr>
        <w:pStyle w:val="Lijstalinea"/>
        <w:numPr>
          <w:ilvl w:val="0"/>
          <w:numId w:val="5"/>
        </w:numPr>
      </w:pPr>
      <w:r>
        <w:t>ALV Volante</w:t>
      </w:r>
      <w:bookmarkStart w:id="0" w:name="_GoBack"/>
      <w:bookmarkEnd w:id="0"/>
    </w:p>
    <w:p w:rsidR="00E4479B" w:rsidRDefault="00E4479B" w:rsidP="00E4479B">
      <w:pPr>
        <w:pStyle w:val="Lijstalinea"/>
      </w:pPr>
    </w:p>
    <w:p w:rsidR="00992F79" w:rsidRDefault="00DA058E">
      <w:r>
        <w:t>Na de lunch wordt</w:t>
      </w:r>
      <w:r w:rsidR="00992F79">
        <w:t xml:space="preserve"> verwacht dat u zich weer in het Volante programma mengt</w:t>
      </w:r>
      <w:r w:rsidR="0024762B">
        <w:t xml:space="preserve">, </w:t>
      </w:r>
      <w:r w:rsidR="005E4F09">
        <w:t>uw input is belangrijk!</w:t>
      </w:r>
      <w:r w:rsidR="0024762B">
        <w:t xml:space="preserve"> </w:t>
      </w:r>
      <w:r w:rsidR="00992F79">
        <w:t xml:space="preserve"> </w:t>
      </w:r>
    </w:p>
    <w:p w:rsidR="00834AF3" w:rsidRDefault="00834AF3" w:rsidP="00AE6D5F"/>
    <w:p w:rsidR="00B77324" w:rsidRDefault="00B77324" w:rsidP="007011AC">
      <w:pPr>
        <w:rPr>
          <w:i/>
          <w:color w:val="FF0000"/>
        </w:rPr>
      </w:pPr>
    </w:p>
    <w:p w:rsidR="00311F9C" w:rsidRDefault="00311F9C" w:rsidP="00824372">
      <w:pPr>
        <w:rPr>
          <w:color w:val="FF0000"/>
        </w:rPr>
      </w:pPr>
    </w:p>
    <w:p w:rsidR="00417D61" w:rsidRPr="001A6EC3" w:rsidRDefault="00417D61" w:rsidP="00824372">
      <w:r>
        <w:t xml:space="preserve"> </w:t>
      </w:r>
    </w:p>
    <w:sectPr w:rsidR="00417D61" w:rsidRPr="001A6EC3" w:rsidSect="00DD5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608" w:rsidRDefault="00863608" w:rsidP="003B7E64">
      <w:r>
        <w:separator/>
      </w:r>
    </w:p>
  </w:endnote>
  <w:endnote w:type="continuationSeparator" w:id="0">
    <w:p w:rsidR="00863608" w:rsidRDefault="00863608" w:rsidP="003B7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913" w:rsidRDefault="009C6913" w:rsidP="000A7D04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9C6913" w:rsidRDefault="009C6913" w:rsidP="009C6913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913" w:rsidRDefault="009C6913" w:rsidP="000A7D04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E77B64"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9C6913" w:rsidRDefault="009C6913" w:rsidP="009C6913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608" w:rsidRDefault="00863608" w:rsidP="003B7E64">
      <w:r>
        <w:separator/>
      </w:r>
    </w:p>
  </w:footnote>
  <w:footnote w:type="continuationSeparator" w:id="0">
    <w:p w:rsidR="00863608" w:rsidRDefault="00863608" w:rsidP="003B7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7B6" w:rsidRDefault="001433BA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5B3C1C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6275" cy="1438910"/>
              <wp:effectExtent l="0" t="0" r="0" b="0"/>
              <wp:wrapNone/>
              <wp:docPr id="9" name="WordAr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756275" cy="143891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33BA" w:rsidRDefault="001433BA" w:rsidP="001433BA">
                          <w:pPr>
                            <w:pStyle w:val="Norma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16"/>
                              <w:szCs w:val="16"/>
                            </w:rPr>
                            <w:t>CONCEP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5B3C1CA" id="_x0000_t202" coordsize="21600,21600" o:spt="202" path="m,l,21600r21600,l21600,xe">
              <v:stroke joinstyle="miter"/>
              <v:path gradientshapeok="t" o:connecttype="rect"/>
            </v:shapetype>
            <v:shape id="WordArt 8" o:spid="_x0000_s1026" type="#_x0000_t202" style="position:absolute;margin-left:0;margin-top:0;width:453.25pt;height:113.3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" o:allowincell="f" filled="f" stroked="f">
              <v:stroke joinstyle="round"/>
              <v:path arrowok="t"/>
              <v:textbox>
                <w:txbxContent>
                  <w:p w:rsidR="001433BA" w:rsidRDefault="001433BA" w:rsidP="001433BA">
                    <w:pPr>
                      <w:pStyle w:val="Norma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16"/>
                        <w:szCs w:val="16"/>
                      </w:rPr>
                      <w:t>CONCEP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211EDBF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64020" cy="1352550"/>
              <wp:effectExtent l="0" t="0" r="0" b="0"/>
              <wp:wrapNone/>
              <wp:docPr id="8" name="WordAr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764020" cy="13525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33BA" w:rsidRDefault="001433BA" w:rsidP="001433BA">
                          <w:pPr>
                            <w:pStyle w:val="Norma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16"/>
                              <w:szCs w:val="16"/>
                            </w:rPr>
                            <w:t>CONCEP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11EDBF6" id="WordArt 7" o:spid="_x0000_s1027" type="#_x0000_t202" style="position:absolute;margin-left:0;margin-top:0;width:532.6pt;height:106.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" o:allowincell="f" filled="f" stroked="f">
              <v:stroke joinstyle="round"/>
              <v:path arrowok="t"/>
              <v:textbox>
                <w:txbxContent>
                  <w:p w:rsidR="001433BA" w:rsidRDefault="001433BA" w:rsidP="001433BA">
                    <w:pPr>
                      <w:pStyle w:val="Norma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16"/>
                        <w:szCs w:val="16"/>
                      </w:rPr>
                      <w:t>CONCEP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25596BC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64020" cy="1352550"/>
              <wp:effectExtent l="0" t="0" r="0" b="0"/>
              <wp:wrapNone/>
              <wp:docPr id="7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764020" cy="13525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33BA" w:rsidRDefault="001433BA" w:rsidP="001433BA">
                          <w:pPr>
                            <w:pStyle w:val="Norma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16"/>
                              <w:szCs w:val="16"/>
                            </w:rPr>
                            <w:t>CONCEP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5596BC0" id="WordArt 6" o:spid="_x0000_s1028" type="#_x0000_t202" style="position:absolute;margin-left:0;margin-top:0;width:532.6pt;height:106.5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" o:allowincell="f" filled="f" stroked="f">
              <v:stroke joinstyle="round"/>
              <v:path arrowok="t"/>
              <v:textbox>
                <w:txbxContent>
                  <w:p w:rsidR="001433BA" w:rsidRDefault="001433BA" w:rsidP="001433BA">
                    <w:pPr>
                      <w:pStyle w:val="Norma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16"/>
                        <w:szCs w:val="16"/>
                      </w:rPr>
                      <w:t>CONCEP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4144" behindDoc="1" locked="0" layoutInCell="0" allowOverlap="1" wp14:anchorId="04259AB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64020" cy="1352550"/>
              <wp:effectExtent l="0" t="0" r="0" b="0"/>
              <wp:wrapNone/>
              <wp:docPr id="6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764020" cy="13525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33BA" w:rsidRDefault="001433BA" w:rsidP="001433BA">
                          <w:pPr>
                            <w:pStyle w:val="Norma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16"/>
                              <w:szCs w:val="16"/>
                            </w:rPr>
                            <w:t>CONCEP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04259AB4" id="WordArt 5" o:spid="_x0000_s1029" type="#_x0000_t202" style="position:absolute;margin-left:0;margin-top:0;width:532.6pt;height:106.5pt;rotation:-45;z-index:-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" o:allowincell="f" filled="f" stroked="f">
              <v:stroke joinstyle="round"/>
              <v:path arrowok="t"/>
              <v:textbox>
                <w:txbxContent>
                  <w:p w:rsidR="001433BA" w:rsidRDefault="001433BA" w:rsidP="001433BA">
                    <w:pPr>
                      <w:pStyle w:val="Norma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16"/>
                        <w:szCs w:val="16"/>
                      </w:rPr>
                      <w:t>CONCEP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E64" w:rsidRDefault="003B7E64" w:rsidP="00C40B3F">
    <w:pPr>
      <w:pStyle w:val="Koptekst"/>
      <w:ind w:left="4956"/>
    </w:pPr>
    <w:r>
      <w:tab/>
      <w:t xml:space="preserve">                                                                                                   </w:t>
    </w:r>
    <w:r w:rsidR="00C40B3F">
      <w:t xml:space="preserve">   </w:t>
    </w:r>
    <w:r w:rsidR="00C40B3F" w:rsidRPr="001973C6">
      <w:rPr>
        <w:noProof/>
        <w:lang w:eastAsia="nl-NL"/>
      </w:rPr>
      <w:drawing>
        <wp:inline distT="0" distB="0" distL="0" distR="0" wp14:anchorId="04B5B8A2" wp14:editId="2036BF99">
          <wp:extent cx="2917610" cy="933635"/>
          <wp:effectExtent l="0" t="0" r="3810" b="6350"/>
          <wp:docPr id="1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984" cy="94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7E64" w:rsidRDefault="003B7E64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7B6" w:rsidRDefault="00E77B64">
    <w:pPr>
      <w:pStyle w:val="Koptekst"/>
    </w:pPr>
    <w:r>
      <w:rPr>
        <w:noProof/>
      </w:rPr>
      <w:pict w14:anchorId="699DF4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alt="" style="position:absolute;margin-left:0;margin-top:0;width:453.25pt;height:113.3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CONCEPT"/>
          <w10:wrap anchorx="margin" anchory="margin"/>
        </v:shape>
      </w:pict>
    </w:r>
    <w:r w:rsidR="001433BA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6D90FA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64020" cy="1352550"/>
              <wp:effectExtent l="0" t="0" r="0" b="0"/>
              <wp:wrapNone/>
              <wp:docPr id="3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764020" cy="13525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33BA" w:rsidRDefault="001433BA" w:rsidP="001433BA">
                          <w:pPr>
                            <w:pStyle w:val="Norma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16"/>
                              <w:szCs w:val="16"/>
                            </w:rPr>
                            <w:t>CONCEP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6D90FAA" id="_x0000_t202" coordsize="21600,21600" o:spt="202" path="m,l,21600r21600,l21600,xe">
              <v:stroke joinstyle="miter"/>
              <v:path gradientshapeok="t" o:connecttype="rect"/>
            </v:shapetype>
            <v:shape id="WordArt 3" o:spid="_x0000_s1030" type="#_x0000_t202" style="position:absolute;margin-left:0;margin-top:0;width:532.6pt;height:106.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" o:allowincell="f" filled="f" stroked="f">
              <v:stroke joinstyle="round"/>
              <v:path arrowok="t"/>
              <v:textbox>
                <w:txbxContent>
                  <w:p w:rsidR="001433BA" w:rsidRDefault="001433BA" w:rsidP="001433BA">
                    <w:pPr>
                      <w:pStyle w:val="Norma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16"/>
                        <w:szCs w:val="16"/>
                      </w:rPr>
                      <w:t>CONCEP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433BA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1AF594A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64020" cy="1352550"/>
              <wp:effectExtent l="0" t="0" r="0" b="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764020" cy="13525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33BA" w:rsidRDefault="001433BA" w:rsidP="001433BA">
                          <w:pPr>
                            <w:pStyle w:val="Norma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16"/>
                              <w:szCs w:val="16"/>
                            </w:rPr>
                            <w:t>CONCEP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1AF594A4" id="WordArt 2" o:spid="_x0000_s1031" type="#_x0000_t202" style="position:absolute;margin-left:0;margin-top:0;width:532.6pt;height:106.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" o:allowincell="f" filled="f" stroked="f">
              <v:stroke joinstyle="round"/>
              <v:path arrowok="t"/>
              <v:textbox>
                <w:txbxContent>
                  <w:p w:rsidR="001433BA" w:rsidRDefault="001433BA" w:rsidP="001433BA">
                    <w:pPr>
                      <w:pStyle w:val="Norma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16"/>
                        <w:szCs w:val="16"/>
                      </w:rPr>
                      <w:t>CONCEP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433BA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02761A2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64020" cy="1352550"/>
              <wp:effectExtent l="0" t="0" r="0" b="0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764020" cy="13525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33BA" w:rsidRDefault="001433BA" w:rsidP="001433BA">
                          <w:pPr>
                            <w:pStyle w:val="Norma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16"/>
                              <w:szCs w:val="16"/>
                            </w:rPr>
                            <w:t>CONCEP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02761A21" id="WordArt 1" o:spid="_x0000_s1032" type="#_x0000_t202" style="position:absolute;margin-left:0;margin-top:0;width:532.6pt;height:106.5pt;rotation:-45;z-index:-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" o:allowincell="f" filled="f" stroked="f">
              <v:stroke joinstyle="round"/>
              <v:path arrowok="t"/>
              <v:textbox>
                <w:txbxContent>
                  <w:p w:rsidR="001433BA" w:rsidRDefault="001433BA" w:rsidP="001433BA">
                    <w:pPr>
                      <w:pStyle w:val="Norma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16"/>
                        <w:szCs w:val="16"/>
                      </w:rPr>
                      <w:t>CONCEP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8314E"/>
    <w:multiLevelType w:val="hybridMultilevel"/>
    <w:tmpl w:val="861A11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94339"/>
    <w:multiLevelType w:val="hybridMultilevel"/>
    <w:tmpl w:val="419C7E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C37E04"/>
    <w:multiLevelType w:val="hybridMultilevel"/>
    <w:tmpl w:val="4C663E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C4D25"/>
    <w:multiLevelType w:val="hybridMultilevel"/>
    <w:tmpl w:val="A5D442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0126C"/>
    <w:multiLevelType w:val="hybridMultilevel"/>
    <w:tmpl w:val="BE1CD0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C4"/>
    <w:rsid w:val="00002120"/>
    <w:rsid w:val="00005683"/>
    <w:rsid w:val="0000684C"/>
    <w:rsid w:val="000142FC"/>
    <w:rsid w:val="0003270B"/>
    <w:rsid w:val="000343B1"/>
    <w:rsid w:val="0003509D"/>
    <w:rsid w:val="00035740"/>
    <w:rsid w:val="00035EE0"/>
    <w:rsid w:val="00041330"/>
    <w:rsid w:val="00042BB6"/>
    <w:rsid w:val="00044552"/>
    <w:rsid w:val="00045FC5"/>
    <w:rsid w:val="00051277"/>
    <w:rsid w:val="000518DC"/>
    <w:rsid w:val="00053E96"/>
    <w:rsid w:val="00057675"/>
    <w:rsid w:val="0006035D"/>
    <w:rsid w:val="000635E7"/>
    <w:rsid w:val="00064BC6"/>
    <w:rsid w:val="0006615E"/>
    <w:rsid w:val="00072DAA"/>
    <w:rsid w:val="000767E7"/>
    <w:rsid w:val="00086937"/>
    <w:rsid w:val="00093696"/>
    <w:rsid w:val="00093DF2"/>
    <w:rsid w:val="0009769D"/>
    <w:rsid w:val="000A1D1C"/>
    <w:rsid w:val="000A37B6"/>
    <w:rsid w:val="000A37D5"/>
    <w:rsid w:val="000A7F43"/>
    <w:rsid w:val="000B54B0"/>
    <w:rsid w:val="000D3B61"/>
    <w:rsid w:val="000D4D67"/>
    <w:rsid w:val="000D5D80"/>
    <w:rsid w:val="000E0909"/>
    <w:rsid w:val="000E44A3"/>
    <w:rsid w:val="000E64BA"/>
    <w:rsid w:val="000E6F09"/>
    <w:rsid w:val="000F1E54"/>
    <w:rsid w:val="000F3C8A"/>
    <w:rsid w:val="000F59AE"/>
    <w:rsid w:val="000F7071"/>
    <w:rsid w:val="000F7C85"/>
    <w:rsid w:val="001047F2"/>
    <w:rsid w:val="00105C45"/>
    <w:rsid w:val="0011528A"/>
    <w:rsid w:val="00117694"/>
    <w:rsid w:val="00117815"/>
    <w:rsid w:val="00123E96"/>
    <w:rsid w:val="00130982"/>
    <w:rsid w:val="00132197"/>
    <w:rsid w:val="0013714D"/>
    <w:rsid w:val="00140474"/>
    <w:rsid w:val="001433BA"/>
    <w:rsid w:val="0014408E"/>
    <w:rsid w:val="00146E50"/>
    <w:rsid w:val="00150233"/>
    <w:rsid w:val="00152980"/>
    <w:rsid w:val="00155BCC"/>
    <w:rsid w:val="00156686"/>
    <w:rsid w:val="00156975"/>
    <w:rsid w:val="00156D0F"/>
    <w:rsid w:val="00164238"/>
    <w:rsid w:val="00164827"/>
    <w:rsid w:val="00165F14"/>
    <w:rsid w:val="001711B2"/>
    <w:rsid w:val="00174442"/>
    <w:rsid w:val="00184361"/>
    <w:rsid w:val="001873E0"/>
    <w:rsid w:val="00197627"/>
    <w:rsid w:val="001979F7"/>
    <w:rsid w:val="001A446D"/>
    <w:rsid w:val="001A6EC3"/>
    <w:rsid w:val="001B2E4F"/>
    <w:rsid w:val="001B39B3"/>
    <w:rsid w:val="001B51FE"/>
    <w:rsid w:val="001B7520"/>
    <w:rsid w:val="001C1839"/>
    <w:rsid w:val="001C2C4D"/>
    <w:rsid w:val="001D5D5C"/>
    <w:rsid w:val="001E34CE"/>
    <w:rsid w:val="001E46BC"/>
    <w:rsid w:val="001E53C6"/>
    <w:rsid w:val="001E60E2"/>
    <w:rsid w:val="001F0425"/>
    <w:rsid w:val="001F16F9"/>
    <w:rsid w:val="001F754B"/>
    <w:rsid w:val="00201643"/>
    <w:rsid w:val="00202604"/>
    <w:rsid w:val="00205992"/>
    <w:rsid w:val="00205E57"/>
    <w:rsid w:val="002209D7"/>
    <w:rsid w:val="00220E5D"/>
    <w:rsid w:val="00220FA3"/>
    <w:rsid w:val="002239B3"/>
    <w:rsid w:val="00224E62"/>
    <w:rsid w:val="002273DD"/>
    <w:rsid w:val="00230556"/>
    <w:rsid w:val="002305F4"/>
    <w:rsid w:val="00232A64"/>
    <w:rsid w:val="00235F76"/>
    <w:rsid w:val="00242DC7"/>
    <w:rsid w:val="0024493F"/>
    <w:rsid w:val="0024762B"/>
    <w:rsid w:val="002546C7"/>
    <w:rsid w:val="00256521"/>
    <w:rsid w:val="002724D5"/>
    <w:rsid w:val="00272DA8"/>
    <w:rsid w:val="002748A5"/>
    <w:rsid w:val="00276AC1"/>
    <w:rsid w:val="0028059F"/>
    <w:rsid w:val="00281AB0"/>
    <w:rsid w:val="00281E62"/>
    <w:rsid w:val="002844EF"/>
    <w:rsid w:val="002939D5"/>
    <w:rsid w:val="00294032"/>
    <w:rsid w:val="002978D2"/>
    <w:rsid w:val="002A24C8"/>
    <w:rsid w:val="002A3342"/>
    <w:rsid w:val="002A59B1"/>
    <w:rsid w:val="002B1251"/>
    <w:rsid w:val="002B4101"/>
    <w:rsid w:val="002C1D6B"/>
    <w:rsid w:val="002C7D46"/>
    <w:rsid w:val="002D6D2B"/>
    <w:rsid w:val="002D6F57"/>
    <w:rsid w:val="002E011E"/>
    <w:rsid w:val="002E048B"/>
    <w:rsid w:val="002E2732"/>
    <w:rsid w:val="002E62C8"/>
    <w:rsid w:val="002F031E"/>
    <w:rsid w:val="002F21F8"/>
    <w:rsid w:val="003059BD"/>
    <w:rsid w:val="00306C84"/>
    <w:rsid w:val="003107E2"/>
    <w:rsid w:val="00311F9C"/>
    <w:rsid w:val="00314736"/>
    <w:rsid w:val="0031486E"/>
    <w:rsid w:val="00316FDD"/>
    <w:rsid w:val="00317C07"/>
    <w:rsid w:val="00324D48"/>
    <w:rsid w:val="003275D7"/>
    <w:rsid w:val="00331D0B"/>
    <w:rsid w:val="003371A3"/>
    <w:rsid w:val="0034112C"/>
    <w:rsid w:val="00347439"/>
    <w:rsid w:val="003550BC"/>
    <w:rsid w:val="00357028"/>
    <w:rsid w:val="00360C7A"/>
    <w:rsid w:val="003636C3"/>
    <w:rsid w:val="00363EA8"/>
    <w:rsid w:val="00366B8E"/>
    <w:rsid w:val="00366EE8"/>
    <w:rsid w:val="003678AD"/>
    <w:rsid w:val="003716A3"/>
    <w:rsid w:val="00375CBB"/>
    <w:rsid w:val="00376C5F"/>
    <w:rsid w:val="00377210"/>
    <w:rsid w:val="00384FE6"/>
    <w:rsid w:val="0038747A"/>
    <w:rsid w:val="0038775C"/>
    <w:rsid w:val="00387A94"/>
    <w:rsid w:val="00390039"/>
    <w:rsid w:val="003905D6"/>
    <w:rsid w:val="00393078"/>
    <w:rsid w:val="00395391"/>
    <w:rsid w:val="003A057D"/>
    <w:rsid w:val="003A1B8F"/>
    <w:rsid w:val="003A285F"/>
    <w:rsid w:val="003B047A"/>
    <w:rsid w:val="003B2A92"/>
    <w:rsid w:val="003B5691"/>
    <w:rsid w:val="003B7C4C"/>
    <w:rsid w:val="003B7E64"/>
    <w:rsid w:val="003C33CD"/>
    <w:rsid w:val="003C7435"/>
    <w:rsid w:val="003D1BCC"/>
    <w:rsid w:val="003D6391"/>
    <w:rsid w:val="003E0DA3"/>
    <w:rsid w:val="003E39B5"/>
    <w:rsid w:val="003E6264"/>
    <w:rsid w:val="003F147D"/>
    <w:rsid w:val="003F2454"/>
    <w:rsid w:val="003F2C6F"/>
    <w:rsid w:val="003F3318"/>
    <w:rsid w:val="003F5821"/>
    <w:rsid w:val="003F7F8E"/>
    <w:rsid w:val="00404472"/>
    <w:rsid w:val="00414B81"/>
    <w:rsid w:val="00415585"/>
    <w:rsid w:val="00417D49"/>
    <w:rsid w:val="00417D61"/>
    <w:rsid w:val="00420903"/>
    <w:rsid w:val="00422213"/>
    <w:rsid w:val="004235F3"/>
    <w:rsid w:val="00426594"/>
    <w:rsid w:val="004276F0"/>
    <w:rsid w:val="00427C10"/>
    <w:rsid w:val="004325EC"/>
    <w:rsid w:val="0043402C"/>
    <w:rsid w:val="00437447"/>
    <w:rsid w:val="0044128E"/>
    <w:rsid w:val="00442F7D"/>
    <w:rsid w:val="004464A7"/>
    <w:rsid w:val="004508DE"/>
    <w:rsid w:val="004536BE"/>
    <w:rsid w:val="004542AC"/>
    <w:rsid w:val="00456474"/>
    <w:rsid w:val="00457510"/>
    <w:rsid w:val="004633C3"/>
    <w:rsid w:val="00466ECF"/>
    <w:rsid w:val="00467F64"/>
    <w:rsid w:val="00471442"/>
    <w:rsid w:val="00474120"/>
    <w:rsid w:val="00475505"/>
    <w:rsid w:val="004769B5"/>
    <w:rsid w:val="0048340C"/>
    <w:rsid w:val="00486F68"/>
    <w:rsid w:val="004A2106"/>
    <w:rsid w:val="004B02E2"/>
    <w:rsid w:val="004B1B21"/>
    <w:rsid w:val="004B64C6"/>
    <w:rsid w:val="004C1EB4"/>
    <w:rsid w:val="004C32A9"/>
    <w:rsid w:val="004C6163"/>
    <w:rsid w:val="004D4522"/>
    <w:rsid w:val="004D511F"/>
    <w:rsid w:val="004D5582"/>
    <w:rsid w:val="004D78E1"/>
    <w:rsid w:val="004E5999"/>
    <w:rsid w:val="004F438F"/>
    <w:rsid w:val="005002DE"/>
    <w:rsid w:val="00500A6D"/>
    <w:rsid w:val="0050141D"/>
    <w:rsid w:val="005116FF"/>
    <w:rsid w:val="00516890"/>
    <w:rsid w:val="00521E71"/>
    <w:rsid w:val="005328E8"/>
    <w:rsid w:val="005351F2"/>
    <w:rsid w:val="00536107"/>
    <w:rsid w:val="00544B55"/>
    <w:rsid w:val="00547FF9"/>
    <w:rsid w:val="0055071B"/>
    <w:rsid w:val="00552472"/>
    <w:rsid w:val="00553AF3"/>
    <w:rsid w:val="0055582C"/>
    <w:rsid w:val="00556963"/>
    <w:rsid w:val="00556BEE"/>
    <w:rsid w:val="005625CB"/>
    <w:rsid w:val="005655AD"/>
    <w:rsid w:val="00570079"/>
    <w:rsid w:val="0057182E"/>
    <w:rsid w:val="00574DDB"/>
    <w:rsid w:val="0058148F"/>
    <w:rsid w:val="00591184"/>
    <w:rsid w:val="005930F9"/>
    <w:rsid w:val="005972CE"/>
    <w:rsid w:val="005A217B"/>
    <w:rsid w:val="005A3BE2"/>
    <w:rsid w:val="005A459B"/>
    <w:rsid w:val="005B02CE"/>
    <w:rsid w:val="005B1D09"/>
    <w:rsid w:val="005B4C41"/>
    <w:rsid w:val="005C1641"/>
    <w:rsid w:val="005D18DF"/>
    <w:rsid w:val="005D1F5C"/>
    <w:rsid w:val="005D49AB"/>
    <w:rsid w:val="005D6809"/>
    <w:rsid w:val="005D6FE9"/>
    <w:rsid w:val="005E197F"/>
    <w:rsid w:val="005E4F09"/>
    <w:rsid w:val="005E6E08"/>
    <w:rsid w:val="005E7A7D"/>
    <w:rsid w:val="005F48FF"/>
    <w:rsid w:val="005F502F"/>
    <w:rsid w:val="005F5217"/>
    <w:rsid w:val="00607595"/>
    <w:rsid w:val="00614D30"/>
    <w:rsid w:val="0061659A"/>
    <w:rsid w:val="00625872"/>
    <w:rsid w:val="00633287"/>
    <w:rsid w:val="006503F4"/>
    <w:rsid w:val="00652805"/>
    <w:rsid w:val="006562FE"/>
    <w:rsid w:val="00657B69"/>
    <w:rsid w:val="006626BE"/>
    <w:rsid w:val="006644D5"/>
    <w:rsid w:val="00665A92"/>
    <w:rsid w:val="006716E4"/>
    <w:rsid w:val="00671DBA"/>
    <w:rsid w:val="00672655"/>
    <w:rsid w:val="00677B68"/>
    <w:rsid w:val="00681C15"/>
    <w:rsid w:val="00682F97"/>
    <w:rsid w:val="006836D7"/>
    <w:rsid w:val="006846EA"/>
    <w:rsid w:val="0068488E"/>
    <w:rsid w:val="006934A6"/>
    <w:rsid w:val="006937FB"/>
    <w:rsid w:val="006948D7"/>
    <w:rsid w:val="006952CA"/>
    <w:rsid w:val="006A153A"/>
    <w:rsid w:val="006A2DD5"/>
    <w:rsid w:val="006A435B"/>
    <w:rsid w:val="006A5415"/>
    <w:rsid w:val="006A6BDB"/>
    <w:rsid w:val="006A70C5"/>
    <w:rsid w:val="006B199C"/>
    <w:rsid w:val="006B2BDA"/>
    <w:rsid w:val="006B33EF"/>
    <w:rsid w:val="006B4E42"/>
    <w:rsid w:val="006C0CEA"/>
    <w:rsid w:val="006C4255"/>
    <w:rsid w:val="006C4FF8"/>
    <w:rsid w:val="006D17CB"/>
    <w:rsid w:val="006D4829"/>
    <w:rsid w:val="006D7F77"/>
    <w:rsid w:val="006E07A9"/>
    <w:rsid w:val="006E23E4"/>
    <w:rsid w:val="006E2ADA"/>
    <w:rsid w:val="006E7128"/>
    <w:rsid w:val="006F3565"/>
    <w:rsid w:val="006F5E6B"/>
    <w:rsid w:val="007011AC"/>
    <w:rsid w:val="00702651"/>
    <w:rsid w:val="00702761"/>
    <w:rsid w:val="0070281A"/>
    <w:rsid w:val="0070520E"/>
    <w:rsid w:val="007072DC"/>
    <w:rsid w:val="00710905"/>
    <w:rsid w:val="007215AE"/>
    <w:rsid w:val="0072237F"/>
    <w:rsid w:val="00726C45"/>
    <w:rsid w:val="0072784F"/>
    <w:rsid w:val="00740741"/>
    <w:rsid w:val="00741277"/>
    <w:rsid w:val="0074308E"/>
    <w:rsid w:val="00745421"/>
    <w:rsid w:val="007457D5"/>
    <w:rsid w:val="0075016B"/>
    <w:rsid w:val="0075456F"/>
    <w:rsid w:val="00755425"/>
    <w:rsid w:val="00762525"/>
    <w:rsid w:val="00762EBA"/>
    <w:rsid w:val="0077108B"/>
    <w:rsid w:val="0077120A"/>
    <w:rsid w:val="00783629"/>
    <w:rsid w:val="00787685"/>
    <w:rsid w:val="0079606A"/>
    <w:rsid w:val="007A3363"/>
    <w:rsid w:val="007A452D"/>
    <w:rsid w:val="007A5D68"/>
    <w:rsid w:val="007A7633"/>
    <w:rsid w:val="007A77E0"/>
    <w:rsid w:val="007B0147"/>
    <w:rsid w:val="007B26C5"/>
    <w:rsid w:val="007B43A7"/>
    <w:rsid w:val="007C384E"/>
    <w:rsid w:val="007C602F"/>
    <w:rsid w:val="007D0F5F"/>
    <w:rsid w:val="007D2473"/>
    <w:rsid w:val="007D58AA"/>
    <w:rsid w:val="007E6B21"/>
    <w:rsid w:val="007E7857"/>
    <w:rsid w:val="007F0903"/>
    <w:rsid w:val="007F1C48"/>
    <w:rsid w:val="007F242A"/>
    <w:rsid w:val="007F5C61"/>
    <w:rsid w:val="008071B7"/>
    <w:rsid w:val="00810977"/>
    <w:rsid w:val="00821697"/>
    <w:rsid w:val="0082243E"/>
    <w:rsid w:val="008227D0"/>
    <w:rsid w:val="00822CC5"/>
    <w:rsid w:val="00824372"/>
    <w:rsid w:val="00834AF3"/>
    <w:rsid w:val="008361A0"/>
    <w:rsid w:val="00836645"/>
    <w:rsid w:val="00842738"/>
    <w:rsid w:val="008460BC"/>
    <w:rsid w:val="008471BC"/>
    <w:rsid w:val="00855309"/>
    <w:rsid w:val="008618C9"/>
    <w:rsid w:val="00863608"/>
    <w:rsid w:val="00863F50"/>
    <w:rsid w:val="00864330"/>
    <w:rsid w:val="008653F5"/>
    <w:rsid w:val="00880180"/>
    <w:rsid w:val="00880ACB"/>
    <w:rsid w:val="00891BD0"/>
    <w:rsid w:val="0089526F"/>
    <w:rsid w:val="008964F5"/>
    <w:rsid w:val="008A4395"/>
    <w:rsid w:val="008A695A"/>
    <w:rsid w:val="008B0B78"/>
    <w:rsid w:val="008B1E90"/>
    <w:rsid w:val="008B25C6"/>
    <w:rsid w:val="008B49FE"/>
    <w:rsid w:val="008B5487"/>
    <w:rsid w:val="008C0A24"/>
    <w:rsid w:val="008C10AF"/>
    <w:rsid w:val="008C2408"/>
    <w:rsid w:val="008C2787"/>
    <w:rsid w:val="008C3630"/>
    <w:rsid w:val="008C56D2"/>
    <w:rsid w:val="008D03C4"/>
    <w:rsid w:val="008D0D86"/>
    <w:rsid w:val="008D6937"/>
    <w:rsid w:val="008E6AD1"/>
    <w:rsid w:val="008F39B2"/>
    <w:rsid w:val="009009DF"/>
    <w:rsid w:val="009015B1"/>
    <w:rsid w:val="00905D51"/>
    <w:rsid w:val="00910125"/>
    <w:rsid w:val="0091346F"/>
    <w:rsid w:val="00914C9F"/>
    <w:rsid w:val="00927601"/>
    <w:rsid w:val="00930046"/>
    <w:rsid w:val="00931933"/>
    <w:rsid w:val="0093735A"/>
    <w:rsid w:val="00937A62"/>
    <w:rsid w:val="00937DFD"/>
    <w:rsid w:val="00942135"/>
    <w:rsid w:val="009436AB"/>
    <w:rsid w:val="009475DC"/>
    <w:rsid w:val="00950758"/>
    <w:rsid w:val="00960C98"/>
    <w:rsid w:val="0096134B"/>
    <w:rsid w:val="009649BB"/>
    <w:rsid w:val="00965274"/>
    <w:rsid w:val="00970E69"/>
    <w:rsid w:val="0097113A"/>
    <w:rsid w:val="00976CE7"/>
    <w:rsid w:val="0098135D"/>
    <w:rsid w:val="0098277B"/>
    <w:rsid w:val="00983274"/>
    <w:rsid w:val="00987B54"/>
    <w:rsid w:val="00992F79"/>
    <w:rsid w:val="009A0047"/>
    <w:rsid w:val="009A2A73"/>
    <w:rsid w:val="009A2FE7"/>
    <w:rsid w:val="009A4362"/>
    <w:rsid w:val="009A4639"/>
    <w:rsid w:val="009A75AE"/>
    <w:rsid w:val="009B3727"/>
    <w:rsid w:val="009B5072"/>
    <w:rsid w:val="009B7704"/>
    <w:rsid w:val="009C0D68"/>
    <w:rsid w:val="009C470C"/>
    <w:rsid w:val="009C6913"/>
    <w:rsid w:val="009D112F"/>
    <w:rsid w:val="009D202A"/>
    <w:rsid w:val="009D473B"/>
    <w:rsid w:val="009D4ADD"/>
    <w:rsid w:val="009D76F5"/>
    <w:rsid w:val="009E0882"/>
    <w:rsid w:val="009E4697"/>
    <w:rsid w:val="009E7F33"/>
    <w:rsid w:val="009F5044"/>
    <w:rsid w:val="00A00A3F"/>
    <w:rsid w:val="00A00F7D"/>
    <w:rsid w:val="00A02BC1"/>
    <w:rsid w:val="00A03614"/>
    <w:rsid w:val="00A0483E"/>
    <w:rsid w:val="00A04BF1"/>
    <w:rsid w:val="00A0667E"/>
    <w:rsid w:val="00A07C9E"/>
    <w:rsid w:val="00A11852"/>
    <w:rsid w:val="00A25EE3"/>
    <w:rsid w:val="00A305DC"/>
    <w:rsid w:val="00A313D2"/>
    <w:rsid w:val="00A337E7"/>
    <w:rsid w:val="00A3516C"/>
    <w:rsid w:val="00A35189"/>
    <w:rsid w:val="00A412A2"/>
    <w:rsid w:val="00A41A0B"/>
    <w:rsid w:val="00A426A5"/>
    <w:rsid w:val="00A4462C"/>
    <w:rsid w:val="00A45A8B"/>
    <w:rsid w:val="00A5022A"/>
    <w:rsid w:val="00A530A5"/>
    <w:rsid w:val="00A63B08"/>
    <w:rsid w:val="00A6434A"/>
    <w:rsid w:val="00A66F39"/>
    <w:rsid w:val="00A81D46"/>
    <w:rsid w:val="00A83B4B"/>
    <w:rsid w:val="00A93F27"/>
    <w:rsid w:val="00A94884"/>
    <w:rsid w:val="00A95C80"/>
    <w:rsid w:val="00A95CA4"/>
    <w:rsid w:val="00A9636F"/>
    <w:rsid w:val="00AA120E"/>
    <w:rsid w:val="00AA3ADA"/>
    <w:rsid w:val="00AA4534"/>
    <w:rsid w:val="00AA460D"/>
    <w:rsid w:val="00AB0BEE"/>
    <w:rsid w:val="00AB0D85"/>
    <w:rsid w:val="00AB3F7A"/>
    <w:rsid w:val="00AB529B"/>
    <w:rsid w:val="00AC274C"/>
    <w:rsid w:val="00AC6A75"/>
    <w:rsid w:val="00AD1A97"/>
    <w:rsid w:val="00AD3084"/>
    <w:rsid w:val="00AD67C9"/>
    <w:rsid w:val="00AE6D5F"/>
    <w:rsid w:val="00AF137B"/>
    <w:rsid w:val="00AF2DF4"/>
    <w:rsid w:val="00B01B79"/>
    <w:rsid w:val="00B055C6"/>
    <w:rsid w:val="00B05993"/>
    <w:rsid w:val="00B06A87"/>
    <w:rsid w:val="00B11194"/>
    <w:rsid w:val="00B1297C"/>
    <w:rsid w:val="00B20E5D"/>
    <w:rsid w:val="00B237C0"/>
    <w:rsid w:val="00B32557"/>
    <w:rsid w:val="00B32A4E"/>
    <w:rsid w:val="00B36266"/>
    <w:rsid w:val="00B41A5C"/>
    <w:rsid w:val="00B42E6C"/>
    <w:rsid w:val="00B54AED"/>
    <w:rsid w:val="00B55A07"/>
    <w:rsid w:val="00B55C7C"/>
    <w:rsid w:val="00B572E6"/>
    <w:rsid w:val="00B63E82"/>
    <w:rsid w:val="00B65299"/>
    <w:rsid w:val="00B66331"/>
    <w:rsid w:val="00B6794F"/>
    <w:rsid w:val="00B70978"/>
    <w:rsid w:val="00B77324"/>
    <w:rsid w:val="00B835B1"/>
    <w:rsid w:val="00B83893"/>
    <w:rsid w:val="00B842B2"/>
    <w:rsid w:val="00B868A2"/>
    <w:rsid w:val="00B90640"/>
    <w:rsid w:val="00B913A5"/>
    <w:rsid w:val="00B93F70"/>
    <w:rsid w:val="00B9549D"/>
    <w:rsid w:val="00B9725A"/>
    <w:rsid w:val="00B97323"/>
    <w:rsid w:val="00BA112B"/>
    <w:rsid w:val="00BB3398"/>
    <w:rsid w:val="00BB41D2"/>
    <w:rsid w:val="00BC07BC"/>
    <w:rsid w:val="00BC2A07"/>
    <w:rsid w:val="00BC42C2"/>
    <w:rsid w:val="00BC4DDD"/>
    <w:rsid w:val="00BD1E96"/>
    <w:rsid w:val="00BD7479"/>
    <w:rsid w:val="00BE1F3C"/>
    <w:rsid w:val="00C01185"/>
    <w:rsid w:val="00C02A81"/>
    <w:rsid w:val="00C13913"/>
    <w:rsid w:val="00C20C79"/>
    <w:rsid w:val="00C20E8B"/>
    <w:rsid w:val="00C21AEC"/>
    <w:rsid w:val="00C241AB"/>
    <w:rsid w:val="00C3014A"/>
    <w:rsid w:val="00C30A85"/>
    <w:rsid w:val="00C352A1"/>
    <w:rsid w:val="00C40B3F"/>
    <w:rsid w:val="00C52A78"/>
    <w:rsid w:val="00C52DD5"/>
    <w:rsid w:val="00C53AAF"/>
    <w:rsid w:val="00C53B85"/>
    <w:rsid w:val="00C5514B"/>
    <w:rsid w:val="00C619BA"/>
    <w:rsid w:val="00C647EE"/>
    <w:rsid w:val="00C65B44"/>
    <w:rsid w:val="00C778F6"/>
    <w:rsid w:val="00C813AC"/>
    <w:rsid w:val="00C9254A"/>
    <w:rsid w:val="00C929B9"/>
    <w:rsid w:val="00C93B19"/>
    <w:rsid w:val="00C97A8B"/>
    <w:rsid w:val="00CA14EB"/>
    <w:rsid w:val="00CA70F4"/>
    <w:rsid w:val="00CB2858"/>
    <w:rsid w:val="00CB320D"/>
    <w:rsid w:val="00CC4D25"/>
    <w:rsid w:val="00CD0676"/>
    <w:rsid w:val="00CD4236"/>
    <w:rsid w:val="00CE024B"/>
    <w:rsid w:val="00CE304D"/>
    <w:rsid w:val="00CE5532"/>
    <w:rsid w:val="00CE7789"/>
    <w:rsid w:val="00CF0EBC"/>
    <w:rsid w:val="00CF3337"/>
    <w:rsid w:val="00CF5F36"/>
    <w:rsid w:val="00D0196C"/>
    <w:rsid w:val="00D03840"/>
    <w:rsid w:val="00D0386B"/>
    <w:rsid w:val="00D06C59"/>
    <w:rsid w:val="00D10741"/>
    <w:rsid w:val="00D13ABF"/>
    <w:rsid w:val="00D2055C"/>
    <w:rsid w:val="00D24036"/>
    <w:rsid w:val="00D24274"/>
    <w:rsid w:val="00D31CA0"/>
    <w:rsid w:val="00D34FC2"/>
    <w:rsid w:val="00D35E63"/>
    <w:rsid w:val="00D405F5"/>
    <w:rsid w:val="00D40DA6"/>
    <w:rsid w:val="00D421AF"/>
    <w:rsid w:val="00D44AA1"/>
    <w:rsid w:val="00D4547E"/>
    <w:rsid w:val="00D5080C"/>
    <w:rsid w:val="00D5113A"/>
    <w:rsid w:val="00D51927"/>
    <w:rsid w:val="00D53703"/>
    <w:rsid w:val="00D548A1"/>
    <w:rsid w:val="00D5606B"/>
    <w:rsid w:val="00D56A0D"/>
    <w:rsid w:val="00D56E14"/>
    <w:rsid w:val="00D60669"/>
    <w:rsid w:val="00D66295"/>
    <w:rsid w:val="00D70C4D"/>
    <w:rsid w:val="00D710A9"/>
    <w:rsid w:val="00D72649"/>
    <w:rsid w:val="00D72AF2"/>
    <w:rsid w:val="00D74A00"/>
    <w:rsid w:val="00D86F4C"/>
    <w:rsid w:val="00D93195"/>
    <w:rsid w:val="00D9349C"/>
    <w:rsid w:val="00D95266"/>
    <w:rsid w:val="00D9604E"/>
    <w:rsid w:val="00D97B31"/>
    <w:rsid w:val="00DA058E"/>
    <w:rsid w:val="00DA7AEC"/>
    <w:rsid w:val="00DA7F7B"/>
    <w:rsid w:val="00DA7FF2"/>
    <w:rsid w:val="00DB1CE3"/>
    <w:rsid w:val="00DB708B"/>
    <w:rsid w:val="00DB7F1A"/>
    <w:rsid w:val="00DC09FA"/>
    <w:rsid w:val="00DC1CF8"/>
    <w:rsid w:val="00DC3C66"/>
    <w:rsid w:val="00DC58C5"/>
    <w:rsid w:val="00DC638D"/>
    <w:rsid w:val="00DC6453"/>
    <w:rsid w:val="00DD0E67"/>
    <w:rsid w:val="00DD46B5"/>
    <w:rsid w:val="00DD57C2"/>
    <w:rsid w:val="00DD713E"/>
    <w:rsid w:val="00DE2D3E"/>
    <w:rsid w:val="00DE4060"/>
    <w:rsid w:val="00DE56E2"/>
    <w:rsid w:val="00DE61B3"/>
    <w:rsid w:val="00E00090"/>
    <w:rsid w:val="00E01108"/>
    <w:rsid w:val="00E04A04"/>
    <w:rsid w:val="00E06B86"/>
    <w:rsid w:val="00E1054A"/>
    <w:rsid w:val="00E1271A"/>
    <w:rsid w:val="00E13AA5"/>
    <w:rsid w:val="00E15E44"/>
    <w:rsid w:val="00E20FAC"/>
    <w:rsid w:val="00E22883"/>
    <w:rsid w:val="00E2380D"/>
    <w:rsid w:val="00E26D4F"/>
    <w:rsid w:val="00E32D9A"/>
    <w:rsid w:val="00E358BA"/>
    <w:rsid w:val="00E36041"/>
    <w:rsid w:val="00E413A7"/>
    <w:rsid w:val="00E417A4"/>
    <w:rsid w:val="00E41F24"/>
    <w:rsid w:val="00E42899"/>
    <w:rsid w:val="00E4479B"/>
    <w:rsid w:val="00E523F2"/>
    <w:rsid w:val="00E53112"/>
    <w:rsid w:val="00E601E4"/>
    <w:rsid w:val="00E64760"/>
    <w:rsid w:val="00E66103"/>
    <w:rsid w:val="00E70C36"/>
    <w:rsid w:val="00E76A7A"/>
    <w:rsid w:val="00E77B64"/>
    <w:rsid w:val="00E77E58"/>
    <w:rsid w:val="00E83CBE"/>
    <w:rsid w:val="00E85B5A"/>
    <w:rsid w:val="00E91CC1"/>
    <w:rsid w:val="00E92748"/>
    <w:rsid w:val="00E938DD"/>
    <w:rsid w:val="00E95845"/>
    <w:rsid w:val="00EA02FC"/>
    <w:rsid w:val="00EA24ED"/>
    <w:rsid w:val="00EA3660"/>
    <w:rsid w:val="00ED58CF"/>
    <w:rsid w:val="00EE15D4"/>
    <w:rsid w:val="00EE3E02"/>
    <w:rsid w:val="00EE4374"/>
    <w:rsid w:val="00EE51A9"/>
    <w:rsid w:val="00EE78B4"/>
    <w:rsid w:val="00EF2F77"/>
    <w:rsid w:val="00F01F03"/>
    <w:rsid w:val="00F041C9"/>
    <w:rsid w:val="00F11D65"/>
    <w:rsid w:val="00F153B0"/>
    <w:rsid w:val="00F23801"/>
    <w:rsid w:val="00F2386D"/>
    <w:rsid w:val="00F30687"/>
    <w:rsid w:val="00F30FD0"/>
    <w:rsid w:val="00F418AC"/>
    <w:rsid w:val="00F424C1"/>
    <w:rsid w:val="00F456C1"/>
    <w:rsid w:val="00F465E6"/>
    <w:rsid w:val="00F53616"/>
    <w:rsid w:val="00F5369A"/>
    <w:rsid w:val="00F54277"/>
    <w:rsid w:val="00F55EA1"/>
    <w:rsid w:val="00F5755D"/>
    <w:rsid w:val="00F63114"/>
    <w:rsid w:val="00F63CB9"/>
    <w:rsid w:val="00F72C61"/>
    <w:rsid w:val="00F72CE7"/>
    <w:rsid w:val="00F72DFE"/>
    <w:rsid w:val="00F739C1"/>
    <w:rsid w:val="00F74EFC"/>
    <w:rsid w:val="00F76CF3"/>
    <w:rsid w:val="00F76D0D"/>
    <w:rsid w:val="00F836AE"/>
    <w:rsid w:val="00F83E24"/>
    <w:rsid w:val="00F85FE4"/>
    <w:rsid w:val="00F93F90"/>
    <w:rsid w:val="00F948F0"/>
    <w:rsid w:val="00F96083"/>
    <w:rsid w:val="00FA138B"/>
    <w:rsid w:val="00FA5825"/>
    <w:rsid w:val="00FA5C4C"/>
    <w:rsid w:val="00FB20B6"/>
    <w:rsid w:val="00FB6EBC"/>
    <w:rsid w:val="00FC55B2"/>
    <w:rsid w:val="00FD5CE7"/>
    <w:rsid w:val="00FD6172"/>
    <w:rsid w:val="00FE5622"/>
    <w:rsid w:val="00FF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805034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B7E6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B7E64"/>
  </w:style>
  <w:style w:type="paragraph" w:styleId="Voettekst">
    <w:name w:val="footer"/>
    <w:basedOn w:val="Standaard"/>
    <w:link w:val="VoettekstChar"/>
    <w:uiPriority w:val="99"/>
    <w:unhideWhenUsed/>
    <w:rsid w:val="003B7E6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B7E64"/>
  </w:style>
  <w:style w:type="paragraph" w:styleId="Lijstalinea">
    <w:name w:val="List Paragraph"/>
    <w:basedOn w:val="Standaard"/>
    <w:uiPriority w:val="34"/>
    <w:qFormat/>
    <w:rsid w:val="002939D5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unhideWhenUsed/>
    <w:rsid w:val="00132197"/>
  </w:style>
  <w:style w:type="character" w:customStyle="1" w:styleId="VoetnoottekstChar">
    <w:name w:val="Voetnoottekst Char"/>
    <w:basedOn w:val="Standaardalinea-lettertype"/>
    <w:link w:val="Voetnoottekst"/>
    <w:uiPriority w:val="99"/>
    <w:rsid w:val="00132197"/>
  </w:style>
  <w:style w:type="character" w:styleId="Voetnootmarkering">
    <w:name w:val="footnote reference"/>
    <w:basedOn w:val="Standaardalinea-lettertype"/>
    <w:uiPriority w:val="99"/>
    <w:unhideWhenUsed/>
    <w:rsid w:val="00132197"/>
    <w:rPr>
      <w:vertAlign w:val="superscript"/>
    </w:rPr>
  </w:style>
  <w:style w:type="table" w:styleId="Tabelraster">
    <w:name w:val="Table Grid"/>
    <w:basedOn w:val="Standaardtabel"/>
    <w:uiPriority w:val="39"/>
    <w:rsid w:val="00D03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9C6913"/>
  </w:style>
  <w:style w:type="paragraph" w:styleId="Normaalweb">
    <w:name w:val="Normal (Web)"/>
    <w:basedOn w:val="Standaard"/>
    <w:uiPriority w:val="99"/>
    <w:semiHidden/>
    <w:unhideWhenUsed/>
    <w:rsid w:val="00156686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56686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56686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Standaardalinea-lettertype"/>
    <w:rsid w:val="003B7C4C"/>
  </w:style>
  <w:style w:type="paragraph" w:customStyle="1" w:styleId="ox-2a66c3d237-ox-f5ab1cfcb6-msonormal">
    <w:name w:val="ox-2a66c3d237-ox-f5ab1cfcb6-msonormal"/>
    <w:basedOn w:val="Standaard"/>
    <w:rsid w:val="00F63CB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customStyle="1" w:styleId="ox-ab1bdf4cd5-msonormal">
    <w:name w:val="ox-ab1bdf4cd5-msonormal"/>
    <w:basedOn w:val="Standaard"/>
    <w:rsid w:val="001E46B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customStyle="1" w:styleId="ox-ab1bdf4cd5-msolistparagraph">
    <w:name w:val="ox-ab1bdf4cd5-msolistparagraph"/>
    <w:basedOn w:val="Standaard"/>
    <w:rsid w:val="001E46B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styleId="Zwaar">
    <w:name w:val="Strong"/>
    <w:basedOn w:val="Standaardalinea-lettertype"/>
    <w:uiPriority w:val="22"/>
    <w:qFormat/>
    <w:rsid w:val="001C2C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3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8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4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31D5BE-7831-435B-A630-C5FEB1DC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6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Bea van der Horn</cp:lastModifiedBy>
  <cp:revision>6</cp:revision>
  <cp:lastPrinted>2018-07-03T18:15:00Z</cp:lastPrinted>
  <dcterms:created xsi:type="dcterms:W3CDTF">2019-02-07T08:27:00Z</dcterms:created>
  <dcterms:modified xsi:type="dcterms:W3CDTF">2019-02-26T10:32:00Z</dcterms:modified>
</cp:coreProperties>
</file>